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附件2： </w:t>
      </w:r>
    </w:p>
    <w:p>
      <w:pPr>
        <w:jc w:val="center"/>
        <w:rPr>
          <w:rFonts w:ascii="方正小标宋简体" w:hAnsi="华文中宋" w:eastAsia="方正小标宋简体"/>
          <w:sz w:val="44"/>
          <w:szCs w:val="44"/>
        </w:rPr>
      </w:pPr>
      <w:r>
        <w:rPr>
          <w:rFonts w:hint="eastAsia" w:ascii="方正小标宋简体" w:hAnsi="华文中宋" w:eastAsia="方正小标宋简体"/>
          <w:sz w:val="44"/>
          <w:szCs w:val="44"/>
        </w:rPr>
        <w:t>广州市人事电子政务平台用户开户申请单</w:t>
      </w:r>
    </w:p>
    <w:p>
      <w:pPr>
        <w:wordWrap w:val="0"/>
        <w:jc w:val="righ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申请日期：     年  月  日</w:t>
      </w:r>
    </w:p>
    <w:tbl>
      <w:tblPr>
        <w:tblStyle w:val="9"/>
        <w:tblW w:w="91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4091"/>
        <w:gridCol w:w="1440"/>
        <w:gridCol w:w="2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</w:t>
            </w:r>
          </w:p>
        </w:tc>
        <w:tc>
          <w:tcPr>
            <w:tcW w:w="409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用户名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身份证号</w:t>
            </w:r>
          </w:p>
        </w:tc>
        <w:tc>
          <w:tcPr>
            <w:tcW w:w="409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职  务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单  位</w:t>
            </w:r>
          </w:p>
        </w:tc>
        <w:tc>
          <w:tcPr>
            <w:tcW w:w="409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单位法</w:t>
            </w:r>
          </w:p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人代码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所在部门</w:t>
            </w:r>
          </w:p>
        </w:tc>
        <w:tc>
          <w:tcPr>
            <w:tcW w:w="409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办公电话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bookmarkStart w:id="0" w:name="_GoBack"/>
            <w:r>
              <w:rPr>
                <w:rFonts w:hint="eastAsia" w:asciiTheme="minorEastAsia" w:hAnsiTheme="minorEastAsia" w:eastAsiaTheme="minorEastAsia"/>
                <w:sz w:val="24"/>
              </w:rPr>
              <w:t>电子邮箱</w:t>
            </w:r>
          </w:p>
        </w:tc>
        <w:tc>
          <w:tcPr>
            <w:tcW w:w="409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移动电话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使用系统名称</w:t>
            </w:r>
          </w:p>
        </w:tc>
        <w:tc>
          <w:tcPr>
            <w:tcW w:w="7776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广州市人才引进申办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用户类型</w:t>
            </w:r>
          </w:p>
        </w:tc>
        <w:tc>
          <w:tcPr>
            <w:tcW w:w="7776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■法人单位     □人事户头  □其他</w:t>
            </w:r>
            <w:r>
              <w:rPr>
                <w:rFonts w:hint="eastAsia" w:asciiTheme="minorEastAsia" w:hAnsiTheme="minorEastAsia" w:eastAsiaTheme="minorEastAsia"/>
                <w:sz w:val="24"/>
                <w:u w:val="single"/>
              </w:rPr>
              <w:t xml:space="preserve">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用户角色</w:t>
            </w:r>
          </w:p>
        </w:tc>
        <w:tc>
          <w:tcPr>
            <w:tcW w:w="7776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系统管理员  （具有本单位用户管理权限）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业务人员    （具有业务办理权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0" w:hRule="atLeast"/>
          <w:jc w:val="center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单位意见</w:t>
            </w:r>
          </w:p>
        </w:tc>
        <w:tc>
          <w:tcPr>
            <w:tcW w:w="7776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ind w:firstLine="1440" w:firstLineChars="6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                 （公章）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                              年  月  日</w:t>
            </w:r>
          </w:p>
        </w:tc>
      </w:tr>
    </w:tbl>
    <w:p>
      <w:pPr>
        <w:jc w:val="right"/>
      </w:pPr>
      <w:r>
        <w:rPr>
          <w:rFonts w:hint="eastAsia" w:ascii="楷体_GB2312" w:eastAsia="楷体_GB2312"/>
          <w:sz w:val="24"/>
        </w:rPr>
        <w:t>（此表可复印）</w:t>
      </w:r>
    </w:p>
    <w:p>
      <w:pPr>
        <w:rPr>
          <w:rFonts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说明：</w:t>
      </w:r>
    </w:p>
    <w:p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此表格适用于广州市人事电子政务平台使用用户开户申请（个人用户除外）；</w:t>
      </w:r>
    </w:p>
    <w:p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为保证开户工作正常受理，请务必如实填写完整各信息项；</w:t>
      </w:r>
    </w:p>
    <w:p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各部门业务人员账号由本部门系统管理员创建；</w:t>
      </w:r>
    </w:p>
    <w:p>
      <w:pPr>
        <w:widowControl w:val="0"/>
        <w:numPr>
          <w:ilvl w:val="0"/>
          <w:numId w:val="1"/>
        </w:numPr>
        <w:adjustRightInd/>
        <w:snapToGrid/>
        <w:spacing w:after="0"/>
        <w:jc w:val="both"/>
      </w:pPr>
      <w:r>
        <w:rPr>
          <w:rFonts w:hint="eastAsia" w:ascii="楷体_GB2312" w:eastAsia="楷体_GB2312"/>
          <w:sz w:val="24"/>
        </w:rPr>
        <w:t>技术支持：020-83</w:t>
      </w:r>
      <w:r>
        <w:rPr>
          <w:rFonts w:ascii="楷体_GB2312" w:eastAsia="楷体_GB2312"/>
          <w:sz w:val="24"/>
        </w:rPr>
        <w:t>126088</w:t>
      </w:r>
      <w:r>
        <w:rPr>
          <w:rFonts w:hint="eastAsia" w:ascii="楷体_GB2312" w:eastAsia="楷体_GB2312"/>
          <w:sz w:val="24"/>
        </w:rPr>
        <w:t xml:space="preserve">。   </w:t>
      </w:r>
    </w:p>
    <w:p>
      <w:pPr>
        <w:spacing w:line="220" w:lineRule="atLeast"/>
      </w:pPr>
    </w:p>
    <w:sectPr>
      <w:footerReference r:id="rId3" w:type="default"/>
      <w:pgSz w:w="11906" w:h="16838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7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C3032"/>
    <w:multiLevelType w:val="multilevel"/>
    <w:tmpl w:val="395C3032"/>
    <w:lvl w:ilvl="0" w:tentative="0">
      <w:start w:val="1"/>
      <w:numFmt w:val="decimal"/>
      <w:lvlText w:val="%1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2"/>
  </w:compat>
  <w:rsids>
    <w:rsidRoot w:val="00D31D50"/>
    <w:rsid w:val="00036660"/>
    <w:rsid w:val="000F23F7"/>
    <w:rsid w:val="00133E12"/>
    <w:rsid w:val="001909B4"/>
    <w:rsid w:val="0019507E"/>
    <w:rsid w:val="00244AF8"/>
    <w:rsid w:val="00254349"/>
    <w:rsid w:val="00275E81"/>
    <w:rsid w:val="002A18FB"/>
    <w:rsid w:val="002B02AE"/>
    <w:rsid w:val="003067C3"/>
    <w:rsid w:val="00323B43"/>
    <w:rsid w:val="003D37D8"/>
    <w:rsid w:val="00422B65"/>
    <w:rsid w:val="00426133"/>
    <w:rsid w:val="004358AB"/>
    <w:rsid w:val="00440BBC"/>
    <w:rsid w:val="004975B6"/>
    <w:rsid w:val="005B55B6"/>
    <w:rsid w:val="00612117"/>
    <w:rsid w:val="006139EA"/>
    <w:rsid w:val="00626D18"/>
    <w:rsid w:val="0065770A"/>
    <w:rsid w:val="00676895"/>
    <w:rsid w:val="006A1434"/>
    <w:rsid w:val="006A3900"/>
    <w:rsid w:val="006E20F9"/>
    <w:rsid w:val="00780026"/>
    <w:rsid w:val="007E6C9F"/>
    <w:rsid w:val="0083160E"/>
    <w:rsid w:val="0083392C"/>
    <w:rsid w:val="00841A48"/>
    <w:rsid w:val="008B7726"/>
    <w:rsid w:val="008D3E98"/>
    <w:rsid w:val="008E3061"/>
    <w:rsid w:val="009B6021"/>
    <w:rsid w:val="009C68CB"/>
    <w:rsid w:val="009E563D"/>
    <w:rsid w:val="00A573EA"/>
    <w:rsid w:val="00A71DCC"/>
    <w:rsid w:val="00AA6397"/>
    <w:rsid w:val="00B32013"/>
    <w:rsid w:val="00B40847"/>
    <w:rsid w:val="00B43586"/>
    <w:rsid w:val="00B54C98"/>
    <w:rsid w:val="00B866EE"/>
    <w:rsid w:val="00BA1FE1"/>
    <w:rsid w:val="00BB5A5F"/>
    <w:rsid w:val="00BD2475"/>
    <w:rsid w:val="00BE2115"/>
    <w:rsid w:val="00C01895"/>
    <w:rsid w:val="00C16168"/>
    <w:rsid w:val="00C23FAE"/>
    <w:rsid w:val="00C35106"/>
    <w:rsid w:val="00C7335D"/>
    <w:rsid w:val="00CA5B82"/>
    <w:rsid w:val="00D31D50"/>
    <w:rsid w:val="00D46ED3"/>
    <w:rsid w:val="00DD4002"/>
    <w:rsid w:val="00E470F6"/>
    <w:rsid w:val="00E856AA"/>
    <w:rsid w:val="00E97108"/>
    <w:rsid w:val="00EC0C87"/>
    <w:rsid w:val="00EC2E4C"/>
    <w:rsid w:val="00F4390A"/>
    <w:rsid w:val="00F83C8E"/>
    <w:rsid w:val="00F97F7B"/>
    <w:rsid w:val="00FC7723"/>
    <w:rsid w:val="15BA6F77"/>
    <w:rsid w:val="5016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30DF6C-A96E-4DB4-82E1-A8FA9422D5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14</Words>
  <Characters>1225</Characters>
  <Lines>10</Lines>
  <Paragraphs>2</Paragraphs>
  <TotalTime>134</TotalTime>
  <ScaleCrop>false</ScaleCrop>
  <LinksUpToDate>false</LinksUpToDate>
  <CharactersWithSpaces>1437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lemon</dc:creator>
  <cp:lastModifiedBy>Administrator</cp:lastModifiedBy>
  <cp:lastPrinted>2019-05-20T02:42:00Z</cp:lastPrinted>
  <dcterms:modified xsi:type="dcterms:W3CDTF">2019-05-21T01:07:33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